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4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енкова Григория Николаевича на нарушение его конституционных прав пунктом 3 части второй статьи 3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Н.Сидо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3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енкова Григо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